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CA93" w14:textId="77777777" w:rsidR="00BD5334" w:rsidRPr="003F7920" w:rsidRDefault="00BD5334" w:rsidP="00BD5334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C63F0F">
        <w:rPr>
          <w:rFonts w:ascii="Arial" w:eastAsia="Times New Roman" w:hAnsi="Arial" w:cs="Arial"/>
          <w:sz w:val="21"/>
          <w:szCs w:val="21"/>
          <w:lang w:eastAsia="ar-SA"/>
        </w:rPr>
        <w:t xml:space="preserve">                                                                       </w:t>
      </w:r>
      <w:r w:rsidR="00AE6C95" w:rsidRPr="00C63F0F">
        <w:rPr>
          <w:rFonts w:ascii="Arial" w:eastAsia="Times New Roman" w:hAnsi="Arial" w:cs="Arial"/>
          <w:sz w:val="21"/>
          <w:szCs w:val="21"/>
          <w:lang w:eastAsia="ar-SA"/>
        </w:rPr>
        <w:t xml:space="preserve">                 </w:t>
      </w:r>
      <w:r w:rsidRPr="003F7920">
        <w:rPr>
          <w:rFonts w:ascii="Arial" w:eastAsia="Times New Roman" w:hAnsi="Arial" w:cs="Arial"/>
          <w:sz w:val="21"/>
          <w:szCs w:val="21"/>
          <w:lang w:eastAsia="ar-SA"/>
        </w:rPr>
        <w:t>Załącznik do</w:t>
      </w:r>
      <w:r w:rsidRPr="003F7920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Zarządzenia </w:t>
      </w:r>
    </w:p>
    <w:p w14:paraId="74141CCD" w14:textId="60E159A1" w:rsidR="00BD5334" w:rsidRPr="003F7920" w:rsidRDefault="00BD5334" w:rsidP="00BD5334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                                                                       </w:t>
      </w:r>
      <w:r w:rsidR="00AE6C95"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                 </w:t>
      </w:r>
      <w:r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Wewnętrznego </w:t>
      </w:r>
      <w:r w:rsidR="00231BA5"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nr </w:t>
      </w:r>
      <w:r w:rsidR="008C1504">
        <w:rPr>
          <w:rFonts w:ascii="Arial" w:eastAsia="Times New Roman" w:hAnsi="Arial" w:cs="Arial"/>
          <w:sz w:val="21"/>
          <w:szCs w:val="21"/>
          <w:lang w:eastAsia="ar-SA"/>
        </w:rPr>
        <w:t>1/BA/2026</w:t>
      </w:r>
    </w:p>
    <w:p w14:paraId="42A1D58A" w14:textId="500E9F0A" w:rsidR="00BD5334" w:rsidRPr="003F7920" w:rsidRDefault="00BD5334" w:rsidP="00BD5334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                                                                       </w:t>
      </w:r>
      <w:r w:rsidR="00AE6C95"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                 </w:t>
      </w:r>
      <w:r w:rsidRPr="003F7920">
        <w:rPr>
          <w:rFonts w:ascii="Arial" w:eastAsia="Times New Roman" w:hAnsi="Arial" w:cs="Arial"/>
          <w:sz w:val="21"/>
          <w:szCs w:val="21"/>
          <w:lang w:eastAsia="ar-SA"/>
        </w:rPr>
        <w:t>Dyrektora</w:t>
      </w:r>
      <w:r w:rsidR="008C1AC1">
        <w:rPr>
          <w:rFonts w:ascii="Arial" w:eastAsia="Times New Roman" w:hAnsi="Arial" w:cs="Arial"/>
          <w:sz w:val="21"/>
          <w:szCs w:val="21"/>
          <w:lang w:eastAsia="ar-SA"/>
        </w:rPr>
        <w:t xml:space="preserve"> Biura</w:t>
      </w:r>
      <w:r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 Audytu</w:t>
      </w:r>
      <w:r w:rsidR="00AE6C95"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5589ECB8" w14:textId="057A95F7" w:rsidR="00BD5334" w:rsidRPr="003F7920" w:rsidRDefault="00BD5334" w:rsidP="00BD5334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                                                                       </w:t>
      </w:r>
      <w:r w:rsidR="00AE6C95"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                 </w:t>
      </w:r>
      <w:r w:rsidRPr="003F7920">
        <w:rPr>
          <w:rFonts w:ascii="Arial" w:eastAsia="Times New Roman" w:hAnsi="Arial" w:cs="Arial"/>
          <w:sz w:val="21"/>
          <w:szCs w:val="21"/>
          <w:lang w:eastAsia="ar-SA"/>
        </w:rPr>
        <w:t xml:space="preserve">z dnia </w:t>
      </w:r>
      <w:r w:rsidR="008C1504">
        <w:rPr>
          <w:rFonts w:ascii="Arial" w:eastAsia="Times New Roman" w:hAnsi="Arial" w:cs="Arial"/>
          <w:sz w:val="21"/>
          <w:szCs w:val="21"/>
          <w:lang w:eastAsia="ar-SA"/>
        </w:rPr>
        <w:t>19 lutego 2026 r.</w:t>
      </w:r>
    </w:p>
    <w:p w14:paraId="274B23AA" w14:textId="77777777" w:rsidR="00BD5334" w:rsidRPr="003F7920" w:rsidRDefault="00BD5334" w:rsidP="00BD5334">
      <w:pPr>
        <w:suppressAutoHyphens/>
        <w:spacing w:after="0" w:line="240" w:lineRule="auto"/>
        <w:ind w:left="5240" w:firstLine="42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1603FA9B" w14:textId="78C22A82" w:rsidR="00B10387" w:rsidRPr="003F7920" w:rsidRDefault="00BD5334" w:rsidP="00F136AA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3F7920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   </w:t>
      </w:r>
    </w:p>
    <w:p w14:paraId="31B1C16F" w14:textId="27DDA002" w:rsidR="00BD5334" w:rsidRPr="003F7920" w:rsidRDefault="00BD5334" w:rsidP="008C1AC1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3F7920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Wewnętrzny Regulamin Organizacyjny </w:t>
      </w:r>
      <w:r w:rsidR="008C1AC1">
        <w:rPr>
          <w:rFonts w:ascii="Arial" w:eastAsia="Times New Roman" w:hAnsi="Arial" w:cs="Arial"/>
          <w:b/>
          <w:sz w:val="21"/>
          <w:szCs w:val="21"/>
          <w:lang w:eastAsia="ar-SA"/>
        </w:rPr>
        <w:t>Biura</w:t>
      </w:r>
      <w:r w:rsidRPr="003F7920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Audytu</w:t>
      </w:r>
    </w:p>
    <w:p w14:paraId="12FFA04A" w14:textId="77777777" w:rsidR="00BD5334" w:rsidRPr="003F7920" w:rsidRDefault="00BD5334" w:rsidP="00BD5334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73B4E6FC" w14:textId="77777777" w:rsidR="00CF39E9" w:rsidRPr="003F7920" w:rsidRDefault="00BD5334" w:rsidP="001F6B25">
      <w:pPr>
        <w:suppressAutoHyphens/>
        <w:spacing w:after="0" w:line="240" w:lineRule="auto"/>
        <w:ind w:hanging="142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eastAsia="Calibri" w:hAnsi="Arial" w:cs="Arial"/>
          <w:sz w:val="21"/>
          <w:szCs w:val="21"/>
        </w:rPr>
        <w:t>1. Struktura organizacyjna</w:t>
      </w:r>
      <w:r w:rsidR="00B25DC4" w:rsidRPr="003F7920">
        <w:rPr>
          <w:rFonts w:ascii="Arial" w:eastAsia="Calibri" w:hAnsi="Arial" w:cs="Arial"/>
          <w:sz w:val="21"/>
          <w:szCs w:val="21"/>
        </w:rPr>
        <w:t>:</w:t>
      </w:r>
    </w:p>
    <w:p w14:paraId="2B2F5FF5" w14:textId="5935F156" w:rsidR="00417068" w:rsidRPr="008C1AC1" w:rsidRDefault="00CF39E9" w:rsidP="008C1AC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142" w:hanging="142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eastAsia="Calibri" w:hAnsi="Arial" w:cs="Arial"/>
          <w:sz w:val="21"/>
          <w:szCs w:val="21"/>
        </w:rPr>
        <w:t>Dyrektor;</w:t>
      </w:r>
    </w:p>
    <w:p w14:paraId="1CAB0E9C" w14:textId="6A472C13" w:rsidR="00277EF6" w:rsidRPr="008C1AC1" w:rsidRDefault="00CF39E9" w:rsidP="008C1AC1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142" w:hanging="142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eastAsia="Calibri" w:hAnsi="Arial" w:cs="Arial"/>
          <w:sz w:val="21"/>
          <w:szCs w:val="21"/>
        </w:rPr>
        <w:t>Referat audytu;</w:t>
      </w:r>
    </w:p>
    <w:p w14:paraId="6FFC0BD9" w14:textId="77777777" w:rsidR="00CF39E9" w:rsidRPr="003F7920" w:rsidRDefault="00CF39E9" w:rsidP="001F6B25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142" w:hanging="142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eastAsia="Calibri" w:hAnsi="Arial" w:cs="Arial"/>
          <w:sz w:val="21"/>
          <w:szCs w:val="21"/>
        </w:rPr>
        <w:t>Sekretariat.</w:t>
      </w:r>
    </w:p>
    <w:p w14:paraId="335F7FB1" w14:textId="77777777" w:rsidR="00CF39E9" w:rsidRPr="003F7920" w:rsidRDefault="00AE6C95" w:rsidP="00BD5334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eastAsia="Calibri" w:hAnsi="Arial" w:cs="Arial"/>
          <w:sz w:val="21"/>
          <w:szCs w:val="21"/>
        </w:rPr>
        <w:t xml:space="preserve"> </w:t>
      </w:r>
    </w:p>
    <w:p w14:paraId="71B26684" w14:textId="77777777" w:rsidR="008A1154" w:rsidRPr="003F7920" w:rsidRDefault="008A1154" w:rsidP="00BD5334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6413BF27" w14:textId="77777777" w:rsidR="00CF39E9" w:rsidRPr="003F7920" w:rsidRDefault="00BD5334" w:rsidP="001F6B25">
      <w:pPr>
        <w:tabs>
          <w:tab w:val="left" w:pos="0"/>
          <w:tab w:val="left" w:pos="567"/>
        </w:tabs>
        <w:spacing w:after="0" w:line="240" w:lineRule="auto"/>
        <w:ind w:hanging="142"/>
        <w:rPr>
          <w:rFonts w:ascii="Arial" w:hAnsi="Arial" w:cs="Arial"/>
          <w:sz w:val="21"/>
          <w:szCs w:val="21"/>
        </w:rPr>
      </w:pPr>
      <w:r w:rsidRPr="003F7920">
        <w:rPr>
          <w:rFonts w:ascii="Arial" w:eastAsia="Calibri" w:hAnsi="Arial" w:cs="Arial"/>
          <w:sz w:val="21"/>
          <w:szCs w:val="21"/>
        </w:rPr>
        <w:t>2. Zakres działania</w:t>
      </w:r>
      <w:r w:rsidR="0002161F" w:rsidRPr="003F7920">
        <w:rPr>
          <w:rFonts w:ascii="Arial" w:hAnsi="Arial" w:cs="Arial"/>
          <w:sz w:val="21"/>
          <w:szCs w:val="21"/>
        </w:rPr>
        <w:t>:</w:t>
      </w:r>
    </w:p>
    <w:p w14:paraId="649915E7" w14:textId="77777777" w:rsidR="0002161F" w:rsidRPr="003F7920" w:rsidRDefault="0002161F" w:rsidP="0002161F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trike/>
          <w:sz w:val="21"/>
          <w:szCs w:val="21"/>
        </w:rPr>
      </w:pPr>
    </w:p>
    <w:p w14:paraId="5FEA3DD8" w14:textId="7D9A58ED" w:rsidR="00CF39E9" w:rsidRPr="003F7920" w:rsidRDefault="00CF39E9" w:rsidP="00CF39E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F7920">
        <w:rPr>
          <w:rFonts w:ascii="Arial" w:eastAsia="Calibri" w:hAnsi="Arial" w:cs="Arial"/>
          <w:sz w:val="21"/>
          <w:szCs w:val="21"/>
        </w:rPr>
        <w:t>1) Referat audytu</w:t>
      </w:r>
      <w:r w:rsidR="008C1AC1">
        <w:rPr>
          <w:rFonts w:ascii="Arial" w:eastAsia="Calibri" w:hAnsi="Arial" w:cs="Arial"/>
          <w:sz w:val="21"/>
          <w:szCs w:val="21"/>
        </w:rPr>
        <w:t xml:space="preserve"> </w:t>
      </w:r>
      <w:r w:rsidRPr="003F7920">
        <w:rPr>
          <w:rFonts w:ascii="Arial" w:eastAsia="Calibri" w:hAnsi="Arial" w:cs="Arial"/>
          <w:sz w:val="21"/>
          <w:szCs w:val="21"/>
        </w:rPr>
        <w:t>(</w:t>
      </w:r>
      <w:r w:rsidR="008C1AC1">
        <w:rPr>
          <w:rFonts w:ascii="Arial" w:eastAsia="Calibri" w:hAnsi="Arial" w:cs="Arial"/>
          <w:sz w:val="21"/>
          <w:szCs w:val="21"/>
        </w:rPr>
        <w:t>B</w:t>
      </w:r>
      <w:r w:rsidRPr="003F7920">
        <w:rPr>
          <w:rFonts w:ascii="Arial" w:eastAsia="Calibri" w:hAnsi="Arial" w:cs="Arial"/>
          <w:sz w:val="21"/>
          <w:szCs w:val="21"/>
        </w:rPr>
        <w:t>A-A</w:t>
      </w:r>
      <w:r w:rsidR="008C1AC1">
        <w:rPr>
          <w:rFonts w:ascii="Arial" w:eastAsia="Calibri" w:hAnsi="Arial" w:cs="Arial"/>
          <w:sz w:val="21"/>
          <w:szCs w:val="21"/>
        </w:rPr>
        <w:t>U</w:t>
      </w:r>
      <w:r w:rsidRPr="003F7920">
        <w:rPr>
          <w:rFonts w:ascii="Arial" w:eastAsia="Calibri" w:hAnsi="Arial" w:cs="Arial"/>
          <w:sz w:val="21"/>
          <w:szCs w:val="21"/>
        </w:rPr>
        <w:t xml:space="preserve">): </w:t>
      </w:r>
    </w:p>
    <w:p w14:paraId="38537C22" w14:textId="6DB6A6A5" w:rsidR="00CF39E9" w:rsidRPr="003F7920" w:rsidRDefault="00CF39E9" w:rsidP="001B0A7D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Arial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>przeprowadzanie zadań audytowych w Urzędzie i jednostkach organizacyjnych Województwa Śląskiego:</w:t>
      </w:r>
    </w:p>
    <w:p w14:paraId="75CDF712" w14:textId="0F5E3D9C" w:rsidR="00CF39E9" w:rsidRPr="003F7920" w:rsidRDefault="00B355E2" w:rsidP="00121F10">
      <w:pPr>
        <w:pStyle w:val="Akapitzlist"/>
        <w:numPr>
          <w:ilvl w:val="0"/>
          <w:numId w:val="4"/>
        </w:numPr>
        <w:spacing w:after="0" w:line="240" w:lineRule="auto"/>
        <w:ind w:left="1418" w:hanging="284"/>
        <w:rPr>
          <w:rFonts w:ascii="Arial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zapewniających </w:t>
      </w:r>
      <w:r w:rsidR="0063057C" w:rsidRPr="003F7920">
        <w:rPr>
          <w:rFonts w:ascii="Arial" w:hAnsi="Arial" w:cs="Arial"/>
          <w:sz w:val="21"/>
          <w:szCs w:val="21"/>
        </w:rPr>
        <w:t xml:space="preserve">- </w:t>
      </w:r>
      <w:r w:rsidR="002B4F92" w:rsidRPr="003F7920">
        <w:rPr>
          <w:rFonts w:ascii="Arial" w:hAnsi="Arial" w:cs="Arial"/>
          <w:sz w:val="21"/>
          <w:szCs w:val="21"/>
          <w:lang w:eastAsia="pl-PL"/>
        </w:rPr>
        <w:t xml:space="preserve">w celu wspierania Marszałka w realizacji celów i zadań Województwa poprzez systematyczną ocenę adekwatności, skuteczności </w:t>
      </w:r>
      <w:r w:rsidR="002B4F92" w:rsidRPr="003F7920">
        <w:rPr>
          <w:rFonts w:ascii="Arial" w:hAnsi="Arial" w:cs="Arial"/>
          <w:sz w:val="21"/>
          <w:szCs w:val="21"/>
          <w:lang w:eastAsia="pl-PL"/>
        </w:rPr>
        <w:br/>
        <w:t>i efektywności kontroli zarządczej</w:t>
      </w:r>
      <w:r w:rsidR="00CF39E9" w:rsidRPr="003F7920">
        <w:rPr>
          <w:rFonts w:ascii="Arial" w:hAnsi="Arial" w:cs="Arial"/>
          <w:b/>
          <w:sz w:val="21"/>
          <w:szCs w:val="21"/>
        </w:rPr>
        <w:t>,</w:t>
      </w:r>
      <w:r w:rsidR="00CF39E9" w:rsidRPr="003F7920">
        <w:rPr>
          <w:rFonts w:ascii="Arial" w:hAnsi="Arial" w:cs="Arial"/>
          <w:sz w:val="21"/>
          <w:szCs w:val="21"/>
        </w:rPr>
        <w:t xml:space="preserve"> </w:t>
      </w:r>
    </w:p>
    <w:p w14:paraId="04E57F63" w14:textId="77777777" w:rsidR="00C07B41" w:rsidRDefault="00CF39E9" w:rsidP="007343B5">
      <w:pPr>
        <w:pStyle w:val="Akapitzlist"/>
        <w:numPr>
          <w:ilvl w:val="0"/>
          <w:numId w:val="4"/>
        </w:numPr>
        <w:spacing w:after="0" w:line="240" w:lineRule="auto"/>
        <w:ind w:left="1418" w:hanging="284"/>
        <w:rPr>
          <w:rFonts w:ascii="Arial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czynności doradczych </w:t>
      </w:r>
      <w:r w:rsidR="00DF5519" w:rsidRPr="003F7920">
        <w:rPr>
          <w:rFonts w:ascii="Arial" w:hAnsi="Arial" w:cs="Arial"/>
          <w:sz w:val="21"/>
          <w:szCs w:val="21"/>
        </w:rPr>
        <w:t xml:space="preserve">- </w:t>
      </w:r>
      <w:r w:rsidR="002B4F92" w:rsidRPr="003F7920">
        <w:rPr>
          <w:rFonts w:ascii="Arial" w:hAnsi="Arial" w:cs="Arial"/>
          <w:sz w:val="21"/>
          <w:szCs w:val="21"/>
          <w:lang w:eastAsia="pl-PL"/>
        </w:rPr>
        <w:t>w celu przedstawienia opinii lub wniosków dotyczących usprawnienia funkcjonowania Urzędu i jednostek</w:t>
      </w:r>
      <w:r w:rsidR="007343B5">
        <w:rPr>
          <w:rFonts w:ascii="Arial" w:hAnsi="Arial" w:cs="Arial"/>
          <w:sz w:val="21"/>
          <w:szCs w:val="21"/>
        </w:rPr>
        <w:t>,</w:t>
      </w:r>
      <w:r w:rsidR="00EA2133" w:rsidRPr="003F7920">
        <w:rPr>
          <w:rFonts w:ascii="Arial" w:hAnsi="Arial" w:cs="Arial"/>
          <w:sz w:val="21"/>
          <w:szCs w:val="21"/>
        </w:rPr>
        <w:t xml:space="preserve"> </w:t>
      </w:r>
    </w:p>
    <w:p w14:paraId="5F943C40" w14:textId="7354BCEC" w:rsidR="009A59A3" w:rsidRPr="00C07B41" w:rsidRDefault="00C07B41" w:rsidP="00C07B41">
      <w:pPr>
        <w:spacing w:after="0" w:line="240" w:lineRule="auto"/>
        <w:ind w:left="1134"/>
        <w:rPr>
          <w:rFonts w:ascii="Arial" w:hAnsi="Arial" w:cs="Arial"/>
          <w:sz w:val="21"/>
          <w:szCs w:val="21"/>
        </w:rPr>
      </w:pPr>
      <w:r w:rsidRPr="00C07B41">
        <w:rPr>
          <w:rFonts w:ascii="Arial" w:hAnsi="Arial" w:cs="Arial"/>
          <w:sz w:val="21"/>
          <w:szCs w:val="21"/>
        </w:rPr>
        <w:t>w tym:</w:t>
      </w:r>
    </w:p>
    <w:p w14:paraId="2B6D69A9" w14:textId="77777777" w:rsidR="00C07B41" w:rsidRPr="007343B5" w:rsidRDefault="00C07B41" w:rsidP="00C07B41">
      <w:pPr>
        <w:pStyle w:val="Akapitzlist"/>
        <w:suppressAutoHyphens/>
        <w:spacing w:after="0" w:line="240" w:lineRule="auto"/>
        <w:ind w:left="1440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 </w:t>
      </w:r>
      <w:r w:rsidRPr="007343B5">
        <w:rPr>
          <w:rFonts w:ascii="Arial" w:eastAsia="Calibri" w:hAnsi="Arial" w:cs="Arial"/>
          <w:sz w:val="21"/>
          <w:szCs w:val="21"/>
        </w:rPr>
        <w:t>monitorowanie realizacji zaleceń oraz przeprowadzanie czynności sprawdzających w zakresie przeprowadzonych zadań audytowych,</w:t>
      </w:r>
    </w:p>
    <w:p w14:paraId="041D4E19" w14:textId="7D5D412D" w:rsidR="00C07B41" w:rsidRDefault="00C07B41" w:rsidP="00C07B41">
      <w:pPr>
        <w:pStyle w:val="Akapitzlist"/>
        <w:suppressAutoHyphens/>
        <w:spacing w:after="0" w:line="240" w:lineRule="auto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7343B5">
        <w:rPr>
          <w:rFonts w:ascii="Arial" w:hAnsi="Arial" w:cs="Arial"/>
          <w:sz w:val="21"/>
          <w:szCs w:val="21"/>
        </w:rPr>
        <w:t>sporządzanie do Rzecznika Dyscypliny Finansów Publicznych i organów ścigania zawiadomień w zakresie naruszeń stwierdzonych w trakcie audytów;</w:t>
      </w:r>
    </w:p>
    <w:p w14:paraId="2F37222F" w14:textId="77777777" w:rsidR="00C07B41" w:rsidRPr="00C07B41" w:rsidRDefault="00C07B41" w:rsidP="00C07B41">
      <w:pPr>
        <w:pStyle w:val="Akapitzlist"/>
        <w:suppressAutoHyphens/>
        <w:spacing w:after="0" w:line="240" w:lineRule="auto"/>
        <w:ind w:left="1440"/>
        <w:rPr>
          <w:rFonts w:ascii="Arial" w:hAnsi="Arial" w:cs="Arial"/>
          <w:sz w:val="21"/>
          <w:szCs w:val="21"/>
        </w:rPr>
      </w:pPr>
    </w:p>
    <w:p w14:paraId="350252B5" w14:textId="60B4597C" w:rsidR="007343B5" w:rsidRPr="007343B5" w:rsidRDefault="007343B5" w:rsidP="007343B5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343B5">
        <w:rPr>
          <w:rFonts w:ascii="Arial" w:hAnsi="Arial" w:cs="Arial"/>
          <w:sz w:val="21"/>
          <w:szCs w:val="21"/>
        </w:rPr>
        <w:t>koordynowanie systemu kontroli zarządczej w Województwie Śląskim (II poziom kontroli zarządczej) zgodnie z Zasadami kontroli zarządczej w Województwie Śląskim przyjętymi zarządzeniem Marszałka Województwa Śląskiego;</w:t>
      </w:r>
    </w:p>
    <w:p w14:paraId="4EBC9DDF" w14:textId="06FCB411" w:rsidR="00277EF6" w:rsidRPr="003F7920" w:rsidRDefault="00277EF6" w:rsidP="008C1AC1">
      <w:pPr>
        <w:suppressAutoHyphens/>
        <w:spacing w:after="0" w:line="240" w:lineRule="auto"/>
        <w:contextualSpacing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 </w:t>
      </w:r>
      <w:r w:rsidR="00BD5334" w:rsidRPr="003F7920">
        <w:rPr>
          <w:rFonts w:ascii="Arial" w:eastAsia="Calibri" w:hAnsi="Arial" w:cs="Arial"/>
          <w:sz w:val="21"/>
          <w:szCs w:val="21"/>
        </w:rPr>
        <w:t xml:space="preserve">   </w:t>
      </w:r>
    </w:p>
    <w:p w14:paraId="5359C3A2" w14:textId="1722EA1F" w:rsidR="00EA2133" w:rsidRPr="003F7920" w:rsidRDefault="008C1AC1" w:rsidP="00EA2133">
      <w:pPr>
        <w:suppressAutoHyphens/>
        <w:spacing w:after="0" w:line="240" w:lineRule="auto"/>
        <w:ind w:left="567" w:hanging="567"/>
        <w:contextualSpacing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</w:t>
      </w:r>
      <w:r w:rsidR="00277EF6" w:rsidRPr="003F7920">
        <w:rPr>
          <w:rFonts w:ascii="Arial" w:eastAsia="Calibri" w:hAnsi="Arial" w:cs="Arial"/>
          <w:sz w:val="21"/>
          <w:szCs w:val="21"/>
        </w:rPr>
        <w:t xml:space="preserve">) </w:t>
      </w:r>
      <w:r w:rsidR="00BD5334" w:rsidRPr="003F7920">
        <w:rPr>
          <w:rFonts w:ascii="Arial" w:eastAsia="Calibri" w:hAnsi="Arial" w:cs="Arial"/>
          <w:sz w:val="21"/>
          <w:szCs w:val="21"/>
        </w:rPr>
        <w:t>Sekretariat</w:t>
      </w:r>
      <w:r>
        <w:rPr>
          <w:rFonts w:ascii="Arial" w:eastAsia="Calibri" w:hAnsi="Arial" w:cs="Arial"/>
          <w:sz w:val="21"/>
          <w:szCs w:val="21"/>
        </w:rPr>
        <w:t xml:space="preserve"> (BA-SE)</w:t>
      </w:r>
      <w:r w:rsidR="00431E7E">
        <w:rPr>
          <w:rFonts w:ascii="Arial" w:eastAsia="Calibri" w:hAnsi="Arial" w:cs="Arial"/>
          <w:sz w:val="21"/>
          <w:szCs w:val="21"/>
        </w:rPr>
        <w:t>:</w:t>
      </w:r>
    </w:p>
    <w:p w14:paraId="3F5333B4" w14:textId="3640C753" w:rsidR="00EA2133" w:rsidRPr="00A64BCB" w:rsidRDefault="00BD5334" w:rsidP="00A64BCB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bieżąca obsługa i zaopatrzenie sekretariatu </w:t>
      </w:r>
      <w:r w:rsidR="008C1AC1">
        <w:rPr>
          <w:rFonts w:ascii="Arial" w:hAnsi="Arial" w:cs="Arial"/>
          <w:sz w:val="21"/>
          <w:szCs w:val="21"/>
        </w:rPr>
        <w:t>Biura</w:t>
      </w:r>
      <w:r w:rsidR="00A64BCB">
        <w:rPr>
          <w:rFonts w:ascii="Arial" w:hAnsi="Arial" w:cs="Arial"/>
          <w:sz w:val="21"/>
          <w:szCs w:val="21"/>
        </w:rPr>
        <w:t xml:space="preserve">, w tym przygotowywanie i </w:t>
      </w:r>
      <w:r w:rsidRPr="00A64BCB">
        <w:rPr>
          <w:rFonts w:ascii="Arial" w:hAnsi="Arial" w:cs="Arial"/>
          <w:sz w:val="21"/>
          <w:szCs w:val="21"/>
        </w:rPr>
        <w:t xml:space="preserve">zarządzanie korespondencją przychodzącą i wychodzącą do/z </w:t>
      </w:r>
      <w:r w:rsidR="008C1AC1" w:rsidRPr="00A64BCB">
        <w:rPr>
          <w:rFonts w:ascii="Arial" w:hAnsi="Arial" w:cs="Arial"/>
          <w:sz w:val="21"/>
          <w:szCs w:val="21"/>
        </w:rPr>
        <w:t>Biura</w:t>
      </w:r>
      <w:r w:rsidRPr="00A64BCB">
        <w:rPr>
          <w:rFonts w:ascii="Arial" w:hAnsi="Arial" w:cs="Arial"/>
          <w:sz w:val="21"/>
          <w:szCs w:val="21"/>
        </w:rPr>
        <w:t xml:space="preserve"> </w:t>
      </w:r>
      <w:r w:rsidR="00AE6C95" w:rsidRPr="00A64BCB">
        <w:rPr>
          <w:rFonts w:ascii="Arial" w:hAnsi="Arial" w:cs="Arial"/>
          <w:sz w:val="21"/>
          <w:szCs w:val="21"/>
        </w:rPr>
        <w:t>w systemie FINN SOD SEKAP</w:t>
      </w:r>
      <w:r w:rsidR="00275F61" w:rsidRPr="00A64BCB">
        <w:rPr>
          <w:rFonts w:ascii="Arial" w:hAnsi="Arial" w:cs="Arial"/>
          <w:sz w:val="21"/>
          <w:szCs w:val="21"/>
        </w:rPr>
        <w:t>,</w:t>
      </w:r>
    </w:p>
    <w:p w14:paraId="59BF42D2" w14:textId="77CEB438" w:rsidR="00EA2133" w:rsidRPr="007343B5" w:rsidRDefault="00BD5334" w:rsidP="00EA2133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prowadzenie spraw organizacyjno-kadrowych dotyczących pracowników </w:t>
      </w:r>
      <w:r w:rsidR="008C1AC1">
        <w:rPr>
          <w:rFonts w:ascii="Arial" w:hAnsi="Arial" w:cs="Arial"/>
          <w:sz w:val="21"/>
          <w:szCs w:val="21"/>
        </w:rPr>
        <w:t>Biura</w:t>
      </w:r>
      <w:r w:rsidR="007343B5">
        <w:rPr>
          <w:rFonts w:ascii="Arial" w:hAnsi="Arial" w:cs="Arial"/>
          <w:sz w:val="21"/>
          <w:szCs w:val="21"/>
        </w:rPr>
        <w:t>,</w:t>
      </w:r>
    </w:p>
    <w:p w14:paraId="4FE4C540" w14:textId="624EF0C8" w:rsidR="007343B5" w:rsidRPr="003F7920" w:rsidRDefault="007343B5" w:rsidP="00EA2133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widłowe oraz terminowe prowadzenie papierowej ewidencji czasu pracy Dyrektora Biura,</w:t>
      </w:r>
    </w:p>
    <w:p w14:paraId="1DAAED7C" w14:textId="1D60A023" w:rsidR="004933B3" w:rsidRPr="00E71179" w:rsidRDefault="00BD5334" w:rsidP="00E71179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prowadzenie ewidencji pełnomocnictw i upoważnień </w:t>
      </w:r>
      <w:r w:rsidR="00A64BCB">
        <w:rPr>
          <w:rFonts w:ascii="Arial" w:hAnsi="Arial" w:cs="Arial"/>
          <w:sz w:val="21"/>
          <w:szCs w:val="21"/>
        </w:rPr>
        <w:t xml:space="preserve">wydanych </w:t>
      </w:r>
      <w:r w:rsidR="00E71179">
        <w:rPr>
          <w:rFonts w:ascii="Arial" w:hAnsi="Arial" w:cs="Arial"/>
          <w:sz w:val="21"/>
          <w:szCs w:val="21"/>
        </w:rPr>
        <w:t xml:space="preserve">dla </w:t>
      </w:r>
      <w:r w:rsidRPr="003F7920">
        <w:rPr>
          <w:rFonts w:ascii="Arial" w:hAnsi="Arial" w:cs="Arial"/>
          <w:sz w:val="21"/>
          <w:szCs w:val="21"/>
        </w:rPr>
        <w:t xml:space="preserve">pracowników </w:t>
      </w:r>
      <w:r w:rsidR="008C1AC1">
        <w:rPr>
          <w:rFonts w:ascii="Arial" w:hAnsi="Arial" w:cs="Arial"/>
          <w:sz w:val="21"/>
          <w:szCs w:val="21"/>
        </w:rPr>
        <w:t>Biura</w:t>
      </w:r>
      <w:r w:rsidR="004933B3">
        <w:rPr>
          <w:rFonts w:ascii="Arial" w:hAnsi="Arial" w:cs="Arial"/>
          <w:sz w:val="21"/>
          <w:szCs w:val="21"/>
        </w:rPr>
        <w:t>,</w:t>
      </w:r>
    </w:p>
    <w:p w14:paraId="412BDB08" w14:textId="5A27A6B6" w:rsidR="00EA2133" w:rsidRPr="003F7920" w:rsidRDefault="00BD5334" w:rsidP="00EA2133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prowadzenie rejestru Zarządzeń Wewnętrznych Dyrektora </w:t>
      </w:r>
      <w:r w:rsidR="008C1AC1">
        <w:rPr>
          <w:rFonts w:ascii="Arial" w:hAnsi="Arial" w:cs="Arial"/>
          <w:sz w:val="21"/>
          <w:szCs w:val="21"/>
        </w:rPr>
        <w:t>Biura</w:t>
      </w:r>
      <w:r w:rsidR="00275F61" w:rsidRPr="003F7920">
        <w:rPr>
          <w:rFonts w:ascii="Arial" w:hAnsi="Arial" w:cs="Arial"/>
          <w:sz w:val="21"/>
          <w:szCs w:val="21"/>
        </w:rPr>
        <w:t>,</w:t>
      </w:r>
    </w:p>
    <w:p w14:paraId="5D979814" w14:textId="1FA3E266" w:rsidR="00EA2133" w:rsidRPr="003F7920" w:rsidRDefault="00600747" w:rsidP="00EA2133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>prowadzenie</w:t>
      </w:r>
      <w:r w:rsidR="00097283" w:rsidRPr="003F7920">
        <w:rPr>
          <w:rFonts w:ascii="Arial" w:hAnsi="Arial" w:cs="Arial"/>
          <w:sz w:val="21"/>
          <w:szCs w:val="21"/>
        </w:rPr>
        <w:t xml:space="preserve"> </w:t>
      </w:r>
      <w:r w:rsidR="004705B8" w:rsidRPr="003F7920">
        <w:rPr>
          <w:rFonts w:ascii="Arial" w:eastAsia="Calibri" w:hAnsi="Arial" w:cs="Arial"/>
          <w:sz w:val="21"/>
          <w:szCs w:val="21"/>
          <w:lang w:eastAsia="pl-PL"/>
        </w:rPr>
        <w:t xml:space="preserve">rejestru </w:t>
      </w:r>
      <w:r w:rsidRPr="003F7920">
        <w:rPr>
          <w:rFonts w:ascii="Arial" w:eastAsia="Calibri" w:hAnsi="Arial" w:cs="Arial"/>
          <w:sz w:val="21"/>
          <w:szCs w:val="21"/>
          <w:lang w:eastAsia="pl-PL"/>
        </w:rPr>
        <w:t xml:space="preserve">kart spraw i uchwał Zarządu dotyczących pracy </w:t>
      </w:r>
      <w:r w:rsidR="008C1AC1">
        <w:rPr>
          <w:rFonts w:ascii="Arial" w:eastAsia="Calibri" w:hAnsi="Arial" w:cs="Arial"/>
          <w:sz w:val="21"/>
          <w:szCs w:val="21"/>
          <w:lang w:eastAsia="pl-PL"/>
        </w:rPr>
        <w:t>Biura</w:t>
      </w:r>
      <w:r w:rsidRPr="003F7920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29B017D0" w14:textId="2F7F3547" w:rsidR="00EA2133" w:rsidRPr="0097231F" w:rsidRDefault="00BD5334" w:rsidP="00EA2133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monitorowanie przestrzegania Instrukcji Kancelaryjnej przez pracowników </w:t>
      </w:r>
      <w:r w:rsidR="008C1AC1">
        <w:rPr>
          <w:rFonts w:ascii="Arial" w:hAnsi="Arial" w:cs="Arial"/>
          <w:sz w:val="21"/>
          <w:szCs w:val="21"/>
        </w:rPr>
        <w:t>Biura</w:t>
      </w:r>
      <w:r w:rsidR="00275F61" w:rsidRPr="003F7920">
        <w:rPr>
          <w:rFonts w:ascii="Arial" w:hAnsi="Arial" w:cs="Arial"/>
          <w:sz w:val="21"/>
          <w:szCs w:val="21"/>
        </w:rPr>
        <w:t>,</w:t>
      </w:r>
    </w:p>
    <w:p w14:paraId="79630A0F" w14:textId="4312D4C5" w:rsidR="00EA2133" w:rsidRPr="003F7920" w:rsidRDefault="00BD5334" w:rsidP="00EA2133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>współpraca z komórkami organizacyjnymi Urzędu w zakresie prow</w:t>
      </w:r>
      <w:r w:rsidR="00AE6C95" w:rsidRPr="003F7920">
        <w:rPr>
          <w:rFonts w:ascii="Arial" w:hAnsi="Arial" w:cs="Arial"/>
          <w:sz w:val="21"/>
          <w:szCs w:val="21"/>
        </w:rPr>
        <w:t xml:space="preserve">adzonych zadań </w:t>
      </w:r>
      <w:r w:rsidR="00AE6C95" w:rsidRPr="003F7920">
        <w:rPr>
          <w:rFonts w:ascii="Arial" w:hAnsi="Arial" w:cs="Arial"/>
          <w:sz w:val="21"/>
          <w:szCs w:val="21"/>
        </w:rPr>
        <w:br/>
        <w:t xml:space="preserve">w </w:t>
      </w:r>
      <w:r w:rsidR="008C1AC1">
        <w:rPr>
          <w:rFonts w:ascii="Arial" w:hAnsi="Arial" w:cs="Arial"/>
          <w:sz w:val="21"/>
          <w:szCs w:val="21"/>
        </w:rPr>
        <w:t>Biurze</w:t>
      </w:r>
      <w:r w:rsidR="00275F61" w:rsidRPr="003F7920">
        <w:rPr>
          <w:rFonts w:ascii="Arial" w:hAnsi="Arial" w:cs="Arial"/>
          <w:sz w:val="21"/>
          <w:szCs w:val="21"/>
        </w:rPr>
        <w:t>,</w:t>
      </w:r>
    </w:p>
    <w:p w14:paraId="5BB3F503" w14:textId="77777777" w:rsidR="008C1AC1" w:rsidRPr="008C1AC1" w:rsidRDefault="00BD5334" w:rsidP="00EA2133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wykonywanie innych prac związanych z funkcjonowaniem </w:t>
      </w:r>
      <w:r w:rsidR="008C1AC1">
        <w:rPr>
          <w:rFonts w:ascii="Arial" w:hAnsi="Arial" w:cs="Arial"/>
          <w:sz w:val="21"/>
          <w:szCs w:val="21"/>
        </w:rPr>
        <w:t>Biura</w:t>
      </w:r>
      <w:r w:rsidR="00757896" w:rsidRPr="003F7920">
        <w:rPr>
          <w:rFonts w:ascii="Arial" w:hAnsi="Arial" w:cs="Arial"/>
          <w:sz w:val="21"/>
          <w:szCs w:val="21"/>
        </w:rPr>
        <w:t>,</w:t>
      </w:r>
      <w:r w:rsidRPr="003F7920">
        <w:rPr>
          <w:rFonts w:ascii="Arial" w:hAnsi="Arial" w:cs="Arial"/>
          <w:sz w:val="21"/>
          <w:szCs w:val="21"/>
        </w:rPr>
        <w:t xml:space="preserve"> w tym</w:t>
      </w:r>
      <w:r w:rsidR="00417F19" w:rsidRPr="003F7920">
        <w:rPr>
          <w:rFonts w:ascii="Arial" w:hAnsi="Arial" w:cs="Arial"/>
          <w:sz w:val="21"/>
          <w:szCs w:val="21"/>
        </w:rPr>
        <w:t xml:space="preserve"> również </w:t>
      </w:r>
    </w:p>
    <w:p w14:paraId="31E0A1C5" w14:textId="2E325357" w:rsidR="00BD5334" w:rsidRPr="003F7920" w:rsidRDefault="00BD5334" w:rsidP="008C1AC1">
      <w:pPr>
        <w:pStyle w:val="Akapitzlist"/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3F7920">
        <w:rPr>
          <w:rFonts w:ascii="Arial" w:hAnsi="Arial" w:cs="Arial"/>
          <w:sz w:val="21"/>
          <w:szCs w:val="21"/>
        </w:rPr>
        <w:t xml:space="preserve">w zakresie prowadzonych w </w:t>
      </w:r>
      <w:r w:rsidR="008C1AC1">
        <w:rPr>
          <w:rFonts w:ascii="Arial" w:hAnsi="Arial" w:cs="Arial"/>
          <w:sz w:val="21"/>
          <w:szCs w:val="21"/>
        </w:rPr>
        <w:t>Biurze</w:t>
      </w:r>
      <w:r w:rsidRPr="003F7920">
        <w:rPr>
          <w:rFonts w:ascii="Arial" w:hAnsi="Arial" w:cs="Arial"/>
          <w:sz w:val="21"/>
          <w:szCs w:val="21"/>
        </w:rPr>
        <w:t xml:space="preserve"> </w:t>
      </w:r>
      <w:r w:rsidR="00757896" w:rsidRPr="003F7920">
        <w:rPr>
          <w:rFonts w:ascii="Arial" w:hAnsi="Arial" w:cs="Arial"/>
          <w:sz w:val="21"/>
          <w:szCs w:val="21"/>
        </w:rPr>
        <w:t>czynności audytowych</w:t>
      </w:r>
      <w:r w:rsidRPr="003F7920">
        <w:rPr>
          <w:rFonts w:ascii="Arial" w:hAnsi="Arial" w:cs="Arial"/>
          <w:sz w:val="21"/>
          <w:szCs w:val="21"/>
        </w:rPr>
        <w:t>.</w:t>
      </w:r>
    </w:p>
    <w:p w14:paraId="77B108C7" w14:textId="208192CF" w:rsidR="001F12BD" w:rsidRDefault="001F12BD" w:rsidP="001F12BD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0F0BE9E0" w14:textId="379A69AB" w:rsidR="001F12BD" w:rsidRDefault="001F12BD" w:rsidP="001F12BD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11AAC81A" w14:textId="77777777" w:rsidR="00A4608C" w:rsidRPr="00C63F0F" w:rsidRDefault="00A4608C" w:rsidP="008C1AC1">
      <w:pPr>
        <w:tabs>
          <w:tab w:val="left" w:pos="567"/>
          <w:tab w:val="left" w:pos="851"/>
        </w:tabs>
      </w:pPr>
    </w:p>
    <w:sectPr w:rsidR="00A4608C" w:rsidRPr="00C63F0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719C" w14:textId="77777777" w:rsidR="00D45215" w:rsidRDefault="00D45215" w:rsidP="00AE6C95">
      <w:pPr>
        <w:spacing w:after="0" w:line="240" w:lineRule="auto"/>
      </w:pPr>
      <w:r>
        <w:separator/>
      </w:r>
    </w:p>
  </w:endnote>
  <w:endnote w:type="continuationSeparator" w:id="0">
    <w:p w14:paraId="44A3EC6A" w14:textId="77777777" w:rsidR="00D45215" w:rsidRDefault="00D45215" w:rsidP="00AE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FC4" w14:textId="6FFAB5DD" w:rsidR="00F8413E" w:rsidRDefault="00F8413E" w:rsidP="00F8413E">
    <w:pPr>
      <w:pStyle w:val="Stopka"/>
      <w:jc w:val="right"/>
    </w:pPr>
    <w:r w:rsidRPr="00F8413E">
      <w:t xml:space="preserve"> </w:t>
    </w:r>
    <w:sdt>
      <w:sdtPr>
        <w:id w:val="-34001230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F15C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8F15C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F15C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F15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F15C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F15C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F15C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F15C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F15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F15C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E55F976" w14:textId="0555AEDD" w:rsidR="00F316A3" w:rsidRPr="009D6ADC" w:rsidRDefault="00F316A3" w:rsidP="00AE6C95">
    <w:pPr>
      <w:pStyle w:val="Stopka"/>
      <w:jc w:val="center"/>
      <w:rPr>
        <w:rFonts w:ascii="Arial" w:hAnsi="Arial" w:cs="Arial"/>
        <w:sz w:val="18"/>
        <w:szCs w:val="18"/>
      </w:rPr>
    </w:pPr>
  </w:p>
  <w:p w14:paraId="4350292A" w14:textId="77777777" w:rsidR="00F316A3" w:rsidRDefault="00F31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FF52" w14:textId="77777777" w:rsidR="00D45215" w:rsidRDefault="00D45215" w:rsidP="00AE6C95">
      <w:pPr>
        <w:spacing w:after="0" w:line="240" w:lineRule="auto"/>
      </w:pPr>
      <w:r>
        <w:separator/>
      </w:r>
    </w:p>
  </w:footnote>
  <w:footnote w:type="continuationSeparator" w:id="0">
    <w:p w14:paraId="3751552F" w14:textId="77777777" w:rsidR="00D45215" w:rsidRDefault="00D45215" w:rsidP="00AE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9"/>
    <w:multiLevelType w:val="multilevel"/>
    <w:tmpl w:val="961E6CE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  <w:b w:val="0"/>
      </w:rPr>
    </w:lvl>
  </w:abstractNum>
  <w:abstractNum w:abstractNumId="1" w15:restartNumberingAfterBreak="0">
    <w:nsid w:val="07027573"/>
    <w:multiLevelType w:val="hybridMultilevel"/>
    <w:tmpl w:val="CA0E2586"/>
    <w:lvl w:ilvl="0" w:tplc="86EEB846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19660B"/>
    <w:multiLevelType w:val="hybridMultilevel"/>
    <w:tmpl w:val="AFB2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420F"/>
    <w:multiLevelType w:val="hybridMultilevel"/>
    <w:tmpl w:val="F008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4FD8"/>
    <w:multiLevelType w:val="hybridMultilevel"/>
    <w:tmpl w:val="95765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250"/>
    <w:multiLevelType w:val="hybridMultilevel"/>
    <w:tmpl w:val="DF20660A"/>
    <w:lvl w:ilvl="0" w:tplc="86EEB8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9B21B9"/>
    <w:multiLevelType w:val="hybridMultilevel"/>
    <w:tmpl w:val="F28CA58E"/>
    <w:lvl w:ilvl="0" w:tplc="01963498">
      <w:start w:val="1"/>
      <w:numFmt w:val="lowerLetter"/>
      <w:lvlText w:val="%1)"/>
      <w:lvlJc w:val="left"/>
      <w:pPr>
        <w:ind w:left="9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4BE7C65"/>
    <w:multiLevelType w:val="hybridMultilevel"/>
    <w:tmpl w:val="1108A7F8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6919"/>
    <w:multiLevelType w:val="hybridMultilevel"/>
    <w:tmpl w:val="65DABA92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13F2"/>
    <w:multiLevelType w:val="hybridMultilevel"/>
    <w:tmpl w:val="149E6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C56"/>
    <w:multiLevelType w:val="hybridMultilevel"/>
    <w:tmpl w:val="AFB2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76F"/>
    <w:multiLevelType w:val="hybridMultilevel"/>
    <w:tmpl w:val="968E4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439E"/>
    <w:multiLevelType w:val="hybridMultilevel"/>
    <w:tmpl w:val="9D6E26C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0777"/>
    <w:multiLevelType w:val="hybridMultilevel"/>
    <w:tmpl w:val="D6A8A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230A"/>
    <w:multiLevelType w:val="hybridMultilevel"/>
    <w:tmpl w:val="CEC26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E0906"/>
    <w:multiLevelType w:val="hybridMultilevel"/>
    <w:tmpl w:val="64069D9A"/>
    <w:lvl w:ilvl="0" w:tplc="86EEB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D1F44"/>
    <w:multiLevelType w:val="hybridMultilevel"/>
    <w:tmpl w:val="4EA8EA3C"/>
    <w:lvl w:ilvl="0" w:tplc="15B8966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BF498D"/>
    <w:multiLevelType w:val="hybridMultilevel"/>
    <w:tmpl w:val="E08AA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F94FE5"/>
    <w:multiLevelType w:val="hybridMultilevel"/>
    <w:tmpl w:val="0BA8A5D0"/>
    <w:lvl w:ilvl="0" w:tplc="99085C8E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54F88"/>
    <w:multiLevelType w:val="hybridMultilevel"/>
    <w:tmpl w:val="CFEABE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2CD16BF"/>
    <w:multiLevelType w:val="hybridMultilevel"/>
    <w:tmpl w:val="18AE1F4C"/>
    <w:lvl w:ilvl="0" w:tplc="6AD27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6D2262"/>
    <w:multiLevelType w:val="hybridMultilevel"/>
    <w:tmpl w:val="AD24B03C"/>
    <w:lvl w:ilvl="0" w:tplc="971EC4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631E9"/>
    <w:multiLevelType w:val="hybridMultilevel"/>
    <w:tmpl w:val="8C54D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900181"/>
    <w:multiLevelType w:val="hybridMultilevel"/>
    <w:tmpl w:val="B520417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A92C6D"/>
    <w:multiLevelType w:val="hybridMultilevel"/>
    <w:tmpl w:val="01348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037DE"/>
    <w:multiLevelType w:val="hybridMultilevel"/>
    <w:tmpl w:val="D78ED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31668"/>
    <w:multiLevelType w:val="hybridMultilevel"/>
    <w:tmpl w:val="9592AE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2517C4"/>
    <w:multiLevelType w:val="hybridMultilevel"/>
    <w:tmpl w:val="D7C2D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C7909"/>
    <w:multiLevelType w:val="hybridMultilevel"/>
    <w:tmpl w:val="45A406B8"/>
    <w:lvl w:ilvl="0" w:tplc="3EFE0A3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977D81"/>
    <w:multiLevelType w:val="hybridMultilevel"/>
    <w:tmpl w:val="3370D0BC"/>
    <w:lvl w:ilvl="0" w:tplc="15B8966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A76834"/>
    <w:multiLevelType w:val="hybridMultilevel"/>
    <w:tmpl w:val="A170D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F1B34"/>
    <w:multiLevelType w:val="hybridMultilevel"/>
    <w:tmpl w:val="A392C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4B29"/>
    <w:multiLevelType w:val="hybridMultilevel"/>
    <w:tmpl w:val="5F4C5EA0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896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C0620"/>
    <w:multiLevelType w:val="hybridMultilevel"/>
    <w:tmpl w:val="6CB8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4240"/>
    <w:multiLevelType w:val="hybridMultilevel"/>
    <w:tmpl w:val="932EE34C"/>
    <w:lvl w:ilvl="0" w:tplc="15B89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10636C"/>
    <w:multiLevelType w:val="multilevel"/>
    <w:tmpl w:val="29588BCE"/>
    <w:lvl w:ilvl="0">
      <w:start w:val="15"/>
      <w:numFmt w:val="decimal"/>
      <w:lvlText w:val="%1)"/>
      <w:lvlJc w:val="left"/>
      <w:pPr>
        <w:tabs>
          <w:tab w:val="num" w:pos="1134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  <w:b w:val="0"/>
      </w:rPr>
    </w:lvl>
  </w:abstractNum>
  <w:abstractNum w:abstractNumId="36" w15:restartNumberingAfterBreak="0">
    <w:nsid w:val="6CCB7276"/>
    <w:multiLevelType w:val="hybridMultilevel"/>
    <w:tmpl w:val="9A1A5FE4"/>
    <w:lvl w:ilvl="0" w:tplc="6A582DF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2F0440"/>
    <w:multiLevelType w:val="hybridMultilevel"/>
    <w:tmpl w:val="CEC26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6CCF"/>
    <w:multiLevelType w:val="hybridMultilevel"/>
    <w:tmpl w:val="20D4D920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365C9"/>
    <w:multiLevelType w:val="hybridMultilevel"/>
    <w:tmpl w:val="F2B6D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5C88"/>
    <w:multiLevelType w:val="hybridMultilevel"/>
    <w:tmpl w:val="3516D7F0"/>
    <w:lvl w:ilvl="0" w:tplc="3EE4428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71081DFB"/>
    <w:multiLevelType w:val="hybridMultilevel"/>
    <w:tmpl w:val="A3B2659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26B4DA1"/>
    <w:multiLevelType w:val="hybridMultilevel"/>
    <w:tmpl w:val="7F3C91FC"/>
    <w:lvl w:ilvl="0" w:tplc="FE221646">
      <w:start w:val="1"/>
      <w:numFmt w:val="decimal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13DD"/>
    <w:multiLevelType w:val="hybridMultilevel"/>
    <w:tmpl w:val="5772354E"/>
    <w:lvl w:ilvl="0" w:tplc="86EEB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12553"/>
    <w:multiLevelType w:val="hybridMultilevel"/>
    <w:tmpl w:val="2D9C3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B1B"/>
    <w:multiLevelType w:val="hybridMultilevel"/>
    <w:tmpl w:val="AF3892C2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3"/>
  </w:num>
  <w:num w:numId="4">
    <w:abstractNumId w:val="22"/>
  </w:num>
  <w:num w:numId="5">
    <w:abstractNumId w:val="24"/>
  </w:num>
  <w:num w:numId="6">
    <w:abstractNumId w:val="11"/>
  </w:num>
  <w:num w:numId="7">
    <w:abstractNumId w:val="3"/>
  </w:num>
  <w:num w:numId="8">
    <w:abstractNumId w:val="33"/>
  </w:num>
  <w:num w:numId="9">
    <w:abstractNumId w:val="10"/>
  </w:num>
  <w:num w:numId="10">
    <w:abstractNumId w:val="31"/>
  </w:num>
  <w:num w:numId="11">
    <w:abstractNumId w:val="39"/>
  </w:num>
  <w:num w:numId="12">
    <w:abstractNumId w:val="23"/>
  </w:num>
  <w:num w:numId="13">
    <w:abstractNumId w:val="18"/>
  </w:num>
  <w:num w:numId="14">
    <w:abstractNumId w:val="13"/>
  </w:num>
  <w:num w:numId="15">
    <w:abstractNumId w:val="36"/>
  </w:num>
  <w:num w:numId="16">
    <w:abstractNumId w:val="25"/>
  </w:num>
  <w:num w:numId="17">
    <w:abstractNumId w:val="19"/>
  </w:num>
  <w:num w:numId="18">
    <w:abstractNumId w:val="27"/>
  </w:num>
  <w:num w:numId="19">
    <w:abstractNumId w:val="21"/>
  </w:num>
  <w:num w:numId="20">
    <w:abstractNumId w:val="12"/>
  </w:num>
  <w:num w:numId="21">
    <w:abstractNumId w:val="0"/>
  </w:num>
  <w:num w:numId="22">
    <w:abstractNumId w:val="26"/>
  </w:num>
  <w:num w:numId="23">
    <w:abstractNumId w:val="40"/>
  </w:num>
  <w:num w:numId="24">
    <w:abstractNumId w:val="30"/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9"/>
  </w:num>
  <w:num w:numId="28">
    <w:abstractNumId w:val="34"/>
  </w:num>
  <w:num w:numId="29">
    <w:abstractNumId w:val="5"/>
  </w:num>
  <w:num w:numId="30">
    <w:abstractNumId w:val="1"/>
  </w:num>
  <w:num w:numId="31">
    <w:abstractNumId w:val="38"/>
  </w:num>
  <w:num w:numId="32">
    <w:abstractNumId w:val="45"/>
  </w:num>
  <w:num w:numId="33">
    <w:abstractNumId w:val="16"/>
  </w:num>
  <w:num w:numId="34">
    <w:abstractNumId w:val="29"/>
  </w:num>
  <w:num w:numId="35">
    <w:abstractNumId w:val="8"/>
  </w:num>
  <w:num w:numId="36">
    <w:abstractNumId w:val="3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5"/>
  </w:num>
  <w:num w:numId="41">
    <w:abstractNumId w:val="37"/>
  </w:num>
  <w:num w:numId="42">
    <w:abstractNumId w:val="20"/>
  </w:num>
  <w:num w:numId="43">
    <w:abstractNumId w:val="14"/>
  </w:num>
  <w:num w:numId="44">
    <w:abstractNumId w:val="4"/>
  </w:num>
  <w:num w:numId="45">
    <w:abstractNumId w:val="6"/>
  </w:num>
  <w:num w:numId="46">
    <w:abstractNumId w:val="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4"/>
    <w:rsid w:val="00005FEA"/>
    <w:rsid w:val="00016EEA"/>
    <w:rsid w:val="0002161F"/>
    <w:rsid w:val="000477B2"/>
    <w:rsid w:val="00054254"/>
    <w:rsid w:val="00054B8A"/>
    <w:rsid w:val="00065D83"/>
    <w:rsid w:val="00075F33"/>
    <w:rsid w:val="0008037D"/>
    <w:rsid w:val="00081327"/>
    <w:rsid w:val="00083E33"/>
    <w:rsid w:val="0009202B"/>
    <w:rsid w:val="00093DE6"/>
    <w:rsid w:val="00096CF8"/>
    <w:rsid w:val="00097283"/>
    <w:rsid w:val="000A2746"/>
    <w:rsid w:val="000B2192"/>
    <w:rsid w:val="000B6409"/>
    <w:rsid w:val="000D2104"/>
    <w:rsid w:val="000E219A"/>
    <w:rsid w:val="000E5370"/>
    <w:rsid w:val="000E663F"/>
    <w:rsid w:val="0010101E"/>
    <w:rsid w:val="0010176C"/>
    <w:rsid w:val="00110ACF"/>
    <w:rsid w:val="001154C0"/>
    <w:rsid w:val="00121F10"/>
    <w:rsid w:val="00122D6C"/>
    <w:rsid w:val="00147C50"/>
    <w:rsid w:val="001500E1"/>
    <w:rsid w:val="001B0A7D"/>
    <w:rsid w:val="001C2F52"/>
    <w:rsid w:val="001C3EE2"/>
    <w:rsid w:val="001C7D49"/>
    <w:rsid w:val="001D6E96"/>
    <w:rsid w:val="001E4B4F"/>
    <w:rsid w:val="001F12BD"/>
    <w:rsid w:val="001F531F"/>
    <w:rsid w:val="001F5930"/>
    <w:rsid w:val="001F5D98"/>
    <w:rsid w:val="001F5EEA"/>
    <w:rsid w:val="001F6B25"/>
    <w:rsid w:val="00204C56"/>
    <w:rsid w:val="00220A95"/>
    <w:rsid w:val="00231BA5"/>
    <w:rsid w:val="00240694"/>
    <w:rsid w:val="00241A24"/>
    <w:rsid w:val="0025449C"/>
    <w:rsid w:val="00255217"/>
    <w:rsid w:val="00257726"/>
    <w:rsid w:val="00272429"/>
    <w:rsid w:val="002725BE"/>
    <w:rsid w:val="00275F61"/>
    <w:rsid w:val="00277CD4"/>
    <w:rsid w:val="00277EF6"/>
    <w:rsid w:val="00281F4C"/>
    <w:rsid w:val="0028348B"/>
    <w:rsid w:val="00295E43"/>
    <w:rsid w:val="0029779C"/>
    <w:rsid w:val="002A586E"/>
    <w:rsid w:val="002B4F92"/>
    <w:rsid w:val="002D2FC7"/>
    <w:rsid w:val="002E13F8"/>
    <w:rsid w:val="003040A2"/>
    <w:rsid w:val="00331952"/>
    <w:rsid w:val="00333674"/>
    <w:rsid w:val="00375437"/>
    <w:rsid w:val="003908F2"/>
    <w:rsid w:val="003930DD"/>
    <w:rsid w:val="00395BDE"/>
    <w:rsid w:val="003A0DDB"/>
    <w:rsid w:val="003A250C"/>
    <w:rsid w:val="003B62DB"/>
    <w:rsid w:val="003C5FD9"/>
    <w:rsid w:val="003D4C31"/>
    <w:rsid w:val="003D4D7B"/>
    <w:rsid w:val="003F7920"/>
    <w:rsid w:val="00417068"/>
    <w:rsid w:val="00417F19"/>
    <w:rsid w:val="00431E7E"/>
    <w:rsid w:val="00455805"/>
    <w:rsid w:val="00457046"/>
    <w:rsid w:val="004705B8"/>
    <w:rsid w:val="00486562"/>
    <w:rsid w:val="004933B3"/>
    <w:rsid w:val="004F3A99"/>
    <w:rsid w:val="005130E9"/>
    <w:rsid w:val="0051698A"/>
    <w:rsid w:val="00520349"/>
    <w:rsid w:val="0059331D"/>
    <w:rsid w:val="005A5705"/>
    <w:rsid w:val="005B1FA3"/>
    <w:rsid w:val="005B4A54"/>
    <w:rsid w:val="005C2145"/>
    <w:rsid w:val="005C7271"/>
    <w:rsid w:val="005D212A"/>
    <w:rsid w:val="005E13A4"/>
    <w:rsid w:val="005E215B"/>
    <w:rsid w:val="00600747"/>
    <w:rsid w:val="00620075"/>
    <w:rsid w:val="00621206"/>
    <w:rsid w:val="0062266A"/>
    <w:rsid w:val="0063057C"/>
    <w:rsid w:val="00631861"/>
    <w:rsid w:val="00640D25"/>
    <w:rsid w:val="006415D3"/>
    <w:rsid w:val="00652860"/>
    <w:rsid w:val="00653874"/>
    <w:rsid w:val="00684D03"/>
    <w:rsid w:val="00694CB3"/>
    <w:rsid w:val="006E492D"/>
    <w:rsid w:val="00702256"/>
    <w:rsid w:val="0070241D"/>
    <w:rsid w:val="00713FC0"/>
    <w:rsid w:val="00714332"/>
    <w:rsid w:val="00717515"/>
    <w:rsid w:val="00731ED3"/>
    <w:rsid w:val="007343B5"/>
    <w:rsid w:val="0075195F"/>
    <w:rsid w:val="00752CAB"/>
    <w:rsid w:val="00757896"/>
    <w:rsid w:val="007639CD"/>
    <w:rsid w:val="00771100"/>
    <w:rsid w:val="00772BE0"/>
    <w:rsid w:val="00780CED"/>
    <w:rsid w:val="007814CD"/>
    <w:rsid w:val="00782120"/>
    <w:rsid w:val="007A3A99"/>
    <w:rsid w:val="007B44A0"/>
    <w:rsid w:val="007C6E12"/>
    <w:rsid w:val="007D54E6"/>
    <w:rsid w:val="007F2C1A"/>
    <w:rsid w:val="008058ED"/>
    <w:rsid w:val="00814C0B"/>
    <w:rsid w:val="00846FBC"/>
    <w:rsid w:val="008473A3"/>
    <w:rsid w:val="00847B65"/>
    <w:rsid w:val="0085646E"/>
    <w:rsid w:val="00877302"/>
    <w:rsid w:val="008849CF"/>
    <w:rsid w:val="00893522"/>
    <w:rsid w:val="008A1154"/>
    <w:rsid w:val="008B07A6"/>
    <w:rsid w:val="008B7DD5"/>
    <w:rsid w:val="008C1504"/>
    <w:rsid w:val="008C1AC1"/>
    <w:rsid w:val="008C72FE"/>
    <w:rsid w:val="008D26E6"/>
    <w:rsid w:val="008D4844"/>
    <w:rsid w:val="008D4D49"/>
    <w:rsid w:val="008F1FF9"/>
    <w:rsid w:val="008F3AAC"/>
    <w:rsid w:val="00905D2D"/>
    <w:rsid w:val="00915912"/>
    <w:rsid w:val="0091778C"/>
    <w:rsid w:val="0092732B"/>
    <w:rsid w:val="00936AD8"/>
    <w:rsid w:val="00967AD9"/>
    <w:rsid w:val="0097231F"/>
    <w:rsid w:val="009A59A3"/>
    <w:rsid w:val="009A63EB"/>
    <w:rsid w:val="009B708B"/>
    <w:rsid w:val="009B7FD5"/>
    <w:rsid w:val="009C3F18"/>
    <w:rsid w:val="009D41D2"/>
    <w:rsid w:val="009D6ADC"/>
    <w:rsid w:val="009E4AB1"/>
    <w:rsid w:val="009F15AC"/>
    <w:rsid w:val="00A10DFD"/>
    <w:rsid w:val="00A13251"/>
    <w:rsid w:val="00A318BB"/>
    <w:rsid w:val="00A3450F"/>
    <w:rsid w:val="00A359DF"/>
    <w:rsid w:val="00A4608C"/>
    <w:rsid w:val="00A54738"/>
    <w:rsid w:val="00A64BCB"/>
    <w:rsid w:val="00A8635D"/>
    <w:rsid w:val="00A94E92"/>
    <w:rsid w:val="00AA71F6"/>
    <w:rsid w:val="00AB25A3"/>
    <w:rsid w:val="00AD5C38"/>
    <w:rsid w:val="00AE4934"/>
    <w:rsid w:val="00AE6C95"/>
    <w:rsid w:val="00AF1242"/>
    <w:rsid w:val="00AF4275"/>
    <w:rsid w:val="00B10387"/>
    <w:rsid w:val="00B25DC4"/>
    <w:rsid w:val="00B355E2"/>
    <w:rsid w:val="00B37B7E"/>
    <w:rsid w:val="00B5679C"/>
    <w:rsid w:val="00B7723B"/>
    <w:rsid w:val="00B850EE"/>
    <w:rsid w:val="00B91421"/>
    <w:rsid w:val="00B91839"/>
    <w:rsid w:val="00BA2E21"/>
    <w:rsid w:val="00BB0333"/>
    <w:rsid w:val="00BC06F1"/>
    <w:rsid w:val="00BC6DC0"/>
    <w:rsid w:val="00BD0F07"/>
    <w:rsid w:val="00BD5334"/>
    <w:rsid w:val="00BD7511"/>
    <w:rsid w:val="00BF56F3"/>
    <w:rsid w:val="00C07B41"/>
    <w:rsid w:val="00C106FC"/>
    <w:rsid w:val="00C17110"/>
    <w:rsid w:val="00C374E7"/>
    <w:rsid w:val="00C437D2"/>
    <w:rsid w:val="00C4773D"/>
    <w:rsid w:val="00C60B46"/>
    <w:rsid w:val="00C63F0F"/>
    <w:rsid w:val="00C8760B"/>
    <w:rsid w:val="00C9599C"/>
    <w:rsid w:val="00CA4B7D"/>
    <w:rsid w:val="00CB2B27"/>
    <w:rsid w:val="00CC0AAD"/>
    <w:rsid w:val="00CC66F7"/>
    <w:rsid w:val="00CC6DEC"/>
    <w:rsid w:val="00CC734A"/>
    <w:rsid w:val="00CE1908"/>
    <w:rsid w:val="00CE1948"/>
    <w:rsid w:val="00CF39E9"/>
    <w:rsid w:val="00CF5B0B"/>
    <w:rsid w:val="00D01E02"/>
    <w:rsid w:val="00D127DA"/>
    <w:rsid w:val="00D37F40"/>
    <w:rsid w:val="00D45215"/>
    <w:rsid w:val="00D50138"/>
    <w:rsid w:val="00D57E42"/>
    <w:rsid w:val="00D755AD"/>
    <w:rsid w:val="00D82009"/>
    <w:rsid w:val="00D93296"/>
    <w:rsid w:val="00DE73B1"/>
    <w:rsid w:val="00DF5519"/>
    <w:rsid w:val="00E00F01"/>
    <w:rsid w:val="00E12046"/>
    <w:rsid w:val="00E261FF"/>
    <w:rsid w:val="00E30195"/>
    <w:rsid w:val="00E40015"/>
    <w:rsid w:val="00E45490"/>
    <w:rsid w:val="00E46D24"/>
    <w:rsid w:val="00E52F69"/>
    <w:rsid w:val="00E5393A"/>
    <w:rsid w:val="00E658EA"/>
    <w:rsid w:val="00E71179"/>
    <w:rsid w:val="00E726B2"/>
    <w:rsid w:val="00E87A45"/>
    <w:rsid w:val="00E96043"/>
    <w:rsid w:val="00E975D8"/>
    <w:rsid w:val="00EA2133"/>
    <w:rsid w:val="00EA3216"/>
    <w:rsid w:val="00EA34D9"/>
    <w:rsid w:val="00EB29C5"/>
    <w:rsid w:val="00EC27E3"/>
    <w:rsid w:val="00ED7EC1"/>
    <w:rsid w:val="00F070B8"/>
    <w:rsid w:val="00F136AA"/>
    <w:rsid w:val="00F316A3"/>
    <w:rsid w:val="00F316BD"/>
    <w:rsid w:val="00F37AC2"/>
    <w:rsid w:val="00F53097"/>
    <w:rsid w:val="00F63C98"/>
    <w:rsid w:val="00F8413E"/>
    <w:rsid w:val="00FA21F7"/>
    <w:rsid w:val="00FB69C7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0446E"/>
  <w15:docId w15:val="{6415AD39-5F03-4340-93F6-C511FA50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334"/>
    <w:pPr>
      <w:spacing w:after="200" w:line="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3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F1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E13F8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B355E2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55E2"/>
    <w:rPr>
      <w:rFonts w:ascii="Times New Roman" w:eastAsia="Times New Roman" w:hAnsi="Times New Roman" w:cs="Times New Roman"/>
      <w:kern w:val="3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E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C95"/>
  </w:style>
  <w:style w:type="paragraph" w:styleId="Stopka">
    <w:name w:val="footer"/>
    <w:basedOn w:val="Normalny"/>
    <w:link w:val="StopkaZnak"/>
    <w:uiPriority w:val="99"/>
    <w:unhideWhenUsed/>
    <w:rsid w:val="00AE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C95"/>
  </w:style>
  <w:style w:type="paragraph" w:customStyle="1" w:styleId="WW-Lista3">
    <w:name w:val="WW-Lista 3"/>
    <w:basedOn w:val="Normalny"/>
    <w:rsid w:val="00E00F01"/>
    <w:pPr>
      <w:suppressAutoHyphens/>
      <w:spacing w:after="0" w:line="240" w:lineRule="auto"/>
      <w:ind w:left="849" w:hanging="283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C0"/>
    <w:rPr>
      <w:b/>
      <w:bCs/>
      <w:sz w:val="20"/>
      <w:szCs w:val="20"/>
    </w:rPr>
  </w:style>
  <w:style w:type="paragraph" w:customStyle="1" w:styleId="Default">
    <w:name w:val="Default"/>
    <w:basedOn w:val="Normalny"/>
    <w:rsid w:val="001F12B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8fa3a1ae40ef61432fec5d8cdf9a4e62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92715cabca5335d6ccad2581f491c4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C663E-D034-4A12-926C-10D951A6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9E3CA-54B3-4F29-99DE-37D16D988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91E0C-A5BE-47E7-831D-FC299B225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EC85A-FB56-4EFE-A5F0-95DF2996C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ecka Karina</dc:creator>
  <cp:keywords/>
  <dc:description/>
  <cp:lastModifiedBy>Trojan Karina</cp:lastModifiedBy>
  <cp:revision>36</cp:revision>
  <cp:lastPrinted>2026-02-19T07:09:00Z</cp:lastPrinted>
  <dcterms:created xsi:type="dcterms:W3CDTF">2022-09-02T09:52:00Z</dcterms:created>
  <dcterms:modified xsi:type="dcterms:W3CDTF">2026-02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